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15741" w:rsidRP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1402:1226</w:t>
      </w:r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proofErr w:type="spellStart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Мулловка, </w:t>
      </w:r>
      <w:r w:rsid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proofErr w:type="spellStart"/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овоовражная</w:t>
      </w:r>
      <w:proofErr w:type="spellEnd"/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д. </w:t>
      </w:r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C22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уков Евгений Ивано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304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15741" w:rsidRP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уков</w:t>
      </w:r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15741" w:rsidRP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и</w:t>
      </w:r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615741" w:rsidRP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ич</w:t>
      </w:r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15741" w:rsidRP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1.</w:t>
      </w:r>
      <w:r w:rsidR="00CC11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83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EF2387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 xml:space="preserve">5. </w:t>
      </w:r>
      <w:r w:rsidR="000260F6" w:rsidRPr="000260F6">
        <w:rPr>
          <w:rFonts w:ascii="PT Astra Serif" w:hAnsi="PT Astra Serif"/>
          <w:sz w:val="26"/>
          <w:szCs w:val="26"/>
          <w:lang w:eastAsia="en-US"/>
        </w:rPr>
        <w:t>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122B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1574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2216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B7424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1F3C"/>
    <w:rsid w:val="009964F1"/>
    <w:rsid w:val="009B58E3"/>
    <w:rsid w:val="009B7608"/>
    <w:rsid w:val="009D3CD3"/>
    <w:rsid w:val="009D55C8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04D2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1112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754E2"/>
    <w:rsid w:val="00E8245C"/>
    <w:rsid w:val="00E95065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2387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42A7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F241-1308-4812-800B-5B60819C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4</cp:revision>
  <cp:lastPrinted>2022-07-27T04:44:00Z</cp:lastPrinted>
  <dcterms:created xsi:type="dcterms:W3CDTF">2022-04-08T10:51:00Z</dcterms:created>
  <dcterms:modified xsi:type="dcterms:W3CDTF">2022-07-27T04:47:00Z</dcterms:modified>
</cp:coreProperties>
</file>